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新课堂理论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新课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16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解析新课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